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bookmarkStart w:id="0" w:name="_GoBack"/>
      <w:bookmarkEnd w:id="0"/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1" w:name="bmFromCompany"/>
                            <w:bookmarkStart w:id="2" w:name="bmLawyer01"/>
                            <w:bookmarkEnd w:id="1"/>
                            <w:bookmarkEnd w:id="2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3" w:name="bmVAddress"/>
                            <w:bookmarkStart w:id="4" w:name="bmLawyer02"/>
                            <w:bookmarkEnd w:id="3"/>
                            <w:bookmarkEnd w:id="4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5" w:name="bmPAddress"/>
                            <w:bookmarkStart w:id="6" w:name="bmLawyer03"/>
                            <w:bookmarkEnd w:id="5"/>
                            <w:bookmarkEnd w:id="6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7" w:name="bmZipCity"/>
                            <w:bookmarkStart w:id="8" w:name="bmLawyer04"/>
                            <w:bookmarkEnd w:id="7"/>
                            <w:bookmarkEnd w:id="8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9" w:name="bmPhone"/>
                            <w:bookmarkStart w:id="10" w:name="bmLawyer05"/>
                            <w:bookmarkEnd w:id="9"/>
                            <w:bookmarkEnd w:id="10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1" w:name="bmFax"/>
                            <w:bookmarkStart w:id="12" w:name="bmLawyer06"/>
                            <w:bookmarkEnd w:id="11"/>
                            <w:bookmarkEnd w:id="12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3" w:name="bmEmail"/>
                            <w:bookmarkStart w:id="14" w:name="bmLawyer07"/>
                            <w:bookmarkEnd w:id="13"/>
                            <w:bookmarkEnd w:id="14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5" w:name="bmBank"/>
                            <w:bookmarkStart w:id="16" w:name="bmLawyer08"/>
                            <w:bookmarkEnd w:id="15"/>
                            <w:bookmarkEnd w:id="16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7" w:name="bmLedInvoice"/>
                            <w:bookmarkStart w:id="18" w:name="bmLawyer09"/>
                            <w:bookmarkEnd w:id="17"/>
                            <w:bookmarkEnd w:id="18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9" w:name="bmInvoice"/>
                            <w:bookmarkStart w:id="20" w:name="bmLawyer10"/>
                            <w:bookmarkEnd w:id="19"/>
                            <w:bookmarkEnd w:id="20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1"/>
                            <w:bookmarkEnd w:id="21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2" w:name="bmLawyer12"/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+aBwIAAPADAAAOAAAAZHJzL2Uyb0RvYy54bWysU8GO0zAQvSPxD5bvNE1p2RI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3" w:name="bmFromCompany"/>
                      <w:bookmarkStart w:id="24" w:name="bmLawyer01"/>
                      <w:bookmarkEnd w:id="23"/>
                      <w:bookmarkEnd w:id="24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5" w:name="bmVAddress"/>
                      <w:bookmarkStart w:id="26" w:name="bmLawyer02"/>
                      <w:bookmarkEnd w:id="25"/>
                      <w:bookmarkEnd w:id="26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7" w:name="bmPAddress"/>
                      <w:bookmarkStart w:id="28" w:name="bmLawyer03"/>
                      <w:bookmarkEnd w:id="27"/>
                      <w:bookmarkEnd w:id="28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9" w:name="bmZipCity"/>
                      <w:bookmarkStart w:id="30" w:name="bmLawyer04"/>
                      <w:bookmarkEnd w:id="29"/>
                      <w:bookmarkEnd w:id="30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1" w:name="bmPhone"/>
                      <w:bookmarkStart w:id="32" w:name="bmLawyer05"/>
                      <w:bookmarkEnd w:id="31"/>
                      <w:bookmarkEnd w:id="32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3" w:name="bmFax"/>
                      <w:bookmarkStart w:id="34" w:name="bmLawyer06"/>
                      <w:bookmarkEnd w:id="33"/>
                      <w:bookmarkEnd w:id="34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5" w:name="bmEmail"/>
                      <w:bookmarkStart w:id="36" w:name="bmLawyer07"/>
                      <w:bookmarkEnd w:id="35"/>
                      <w:bookmarkEnd w:id="36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7" w:name="bmBank"/>
                      <w:bookmarkStart w:id="38" w:name="bmLawyer08"/>
                      <w:bookmarkEnd w:id="37"/>
                      <w:bookmarkEnd w:id="38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9" w:name="bmLedInvoice"/>
                      <w:bookmarkStart w:id="40" w:name="bmLawyer09"/>
                      <w:bookmarkEnd w:id="39"/>
                      <w:bookmarkEnd w:id="40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1" w:name="bmInvoice"/>
                      <w:bookmarkStart w:id="42" w:name="bmLawyer10"/>
                      <w:bookmarkEnd w:id="41"/>
                      <w:bookmarkEnd w:id="42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3" w:name="bmLawyer11"/>
                      <w:bookmarkEnd w:id="43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4" w:name="bmLawyer12"/>
                      <w:bookmarkEnd w:id="44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5" w:name="bmToCompany"/>
            <w:bookmarkEnd w:id="45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6" w:name="bmLedInCharge"/>
            <w:bookmarkEnd w:id="46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7" w:name="bmLedORef"/>
            <w:bookmarkEnd w:id="47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InCharge"/>
            <w:bookmarkEnd w:id="48"/>
            <w:r>
              <w:t>Atle Thorstensen</w:t>
            </w:r>
          </w:p>
          <w:p w14:paraId="5CA6179C" w14:textId="0FB90ED4" w:rsidR="005B1D59" w:rsidRPr="0082761B" w:rsidRDefault="00B76F7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9" w:name="bmORef"/>
            <w:bookmarkEnd w:id="49"/>
            <w:r>
              <w:t>1182958</w:t>
            </w:r>
            <w:r w:rsidR="0082761B">
              <w:t>(20</w:t>
            </w:r>
            <w:r w:rsidR="00AE5DE2">
              <w:t>20</w:t>
            </w:r>
            <w:r w:rsidR="0082761B">
              <w:t>_0000</w:t>
            </w:r>
            <w:r w:rsidR="00AE5DE2">
              <w:t>7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50" w:name="bmLedODate"/>
            <w:bookmarkEnd w:id="50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1" w:name="bmLedYRef"/>
            <w:bookmarkEnd w:id="51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2" w:name="bmLedMember"/>
            <w:bookmarkEnd w:id="52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644F9836" w:rsidR="005B1D59" w:rsidRPr="0082761B" w:rsidRDefault="000D0D6A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ODate"/>
            <w:bookmarkEnd w:id="53"/>
            <w:r>
              <w:t>10</w:t>
            </w:r>
            <w:r w:rsidR="0082761B">
              <w:t>.</w:t>
            </w:r>
            <w:r w:rsidR="00965574">
              <w:t>1</w:t>
            </w:r>
            <w:r>
              <w:t>2</w:t>
            </w:r>
            <w:r w:rsidR="0082761B">
              <w:t>.20</w:t>
            </w:r>
            <w:r w:rsidR="00AE5DE2">
              <w:t>20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YRef"/>
            <w:bookmarkEnd w:id="54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5" w:name="bmMember"/>
            <w:bookmarkEnd w:id="55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63EEB86C" w:rsidR="0082761B" w:rsidRPr="00612C12" w:rsidRDefault="0082761B" w:rsidP="0082761B">
      <w:pPr>
        <w:spacing w:line="280" w:lineRule="atLeast"/>
        <w:rPr>
          <w:b/>
        </w:rPr>
      </w:pPr>
      <w:bookmarkStart w:id="56" w:name="bmTitle"/>
      <w:bookmarkEnd w:id="56"/>
      <w:r>
        <w:rPr>
          <w:b/>
        </w:rPr>
        <w:t xml:space="preserve">Innkalling til fylkesstyremøte den </w:t>
      </w:r>
      <w:r w:rsidR="000D0D6A">
        <w:rPr>
          <w:b/>
        </w:rPr>
        <w:t>21</w:t>
      </w:r>
      <w:r>
        <w:rPr>
          <w:b/>
        </w:rPr>
        <w:t xml:space="preserve">. </w:t>
      </w:r>
      <w:r w:rsidR="000D0D6A">
        <w:rPr>
          <w:b/>
        </w:rPr>
        <w:t>januar</w:t>
      </w:r>
      <w:r>
        <w:rPr>
          <w:b/>
        </w:rPr>
        <w:t xml:space="preserve"> 20</w:t>
      </w:r>
      <w:r w:rsidR="00AE5DE2">
        <w:rPr>
          <w:b/>
        </w:rPr>
        <w:t>20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57" w:name="bmText"/>
      <w:bookmarkEnd w:id="57"/>
      <w:r>
        <w:t>Fylkesstyret</w:t>
      </w:r>
      <w:r w:rsidR="00B76F79">
        <w:t>,</w:t>
      </w:r>
      <w:r>
        <w:t xml:space="preserve"> ink</w:t>
      </w:r>
      <w:r w:rsidR="0044685D">
        <w:t>lusive</w:t>
      </w:r>
      <w:r>
        <w:t xml:space="preserve"> </w:t>
      </w:r>
      <w:r w:rsidR="003D61B1">
        <w:t>1.</w:t>
      </w:r>
      <w:r w:rsidR="00965574"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1BB0F0F0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F603EFA" w14:textId="7F4F1281" w:rsidR="0082761B" w:rsidRDefault="0082761B" w:rsidP="0082761B">
      <w:pPr>
        <w:spacing w:line="280" w:lineRule="atLeast"/>
        <w:ind w:left="850" w:hanging="850"/>
        <w:rPr>
          <w:b/>
        </w:rPr>
      </w:pPr>
      <w:r w:rsidRPr="00B96492">
        <w:t>STED:</w:t>
      </w:r>
      <w:r w:rsidRPr="00B96492">
        <w:tab/>
      </w:r>
      <w:r w:rsidR="00965574">
        <w:rPr>
          <w:b/>
        </w:rPr>
        <w:t>Teams</w:t>
      </w:r>
      <w:r w:rsidR="00B76F79">
        <w:rPr>
          <w:b/>
        </w:rPr>
        <w:t xml:space="preserve">, se egne innkalling 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264689D2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</w:p>
    <w:p w14:paraId="5E296098" w14:textId="7B21FA0D" w:rsidR="00D5114B" w:rsidRDefault="00D5114B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58" w:name="bmClosing"/>
      <w:bookmarkEnd w:id="58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59" w:name="bmSignature01"/>
            <w:bookmarkEnd w:id="59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0" w:name="bmInChargeSignature"/>
            <w:bookmarkEnd w:id="60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61" w:name="bmSignature01Title"/>
            <w:bookmarkEnd w:id="61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2" w:name="bmInChargeTitle"/>
            <w:bookmarkEnd w:id="62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3" w:name="bmLedCopy"/>
            <w:bookmarkEnd w:id="63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4" w:name="bmCopy"/>
            <w:bookmarkEnd w:id="64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5" w:name="bmLogo" w:displacedByCustomXml="next"/>
  <w:bookmarkEnd w:id="65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1260"/>
    <w:rsid w:val="00362C0B"/>
    <w:rsid w:val="00363CA6"/>
    <w:rsid w:val="003655D3"/>
    <w:rsid w:val="003708DC"/>
    <w:rsid w:val="0038545E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3344"/>
    <w:rsid w:val="00D340E4"/>
    <w:rsid w:val="00D36A43"/>
    <w:rsid w:val="00D37556"/>
    <w:rsid w:val="00D41F15"/>
    <w:rsid w:val="00D510CA"/>
    <w:rsid w:val="00D5114B"/>
    <w:rsid w:val="00D5461C"/>
    <w:rsid w:val="00D64334"/>
    <w:rsid w:val="00D72A35"/>
    <w:rsid w:val="00D74230"/>
    <w:rsid w:val="00D76004"/>
    <w:rsid w:val="00D77FDC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2A70-3CD7-4CC9-9FCD-D7AE699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1-01-06T12:15:00Z</dcterms:created>
  <dcterms:modified xsi:type="dcterms:W3CDTF">2021-01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